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E7" w:rsidRDefault="003934A3">
      <w:pPr>
        <w:jc w:val="center"/>
        <w:rPr>
          <w:b/>
          <w:bCs/>
          <w:sz w:val="32"/>
          <w:szCs w:val="32"/>
        </w:rPr>
      </w:pPr>
      <w:r>
        <w:rPr>
          <w:rFonts w:hint="eastAsia"/>
          <w:b/>
          <w:bCs/>
          <w:sz w:val="32"/>
          <w:szCs w:val="32"/>
        </w:rPr>
        <w:t>清远市科技成果登记公示</w:t>
      </w:r>
    </w:p>
    <w:p w:rsidR="00BE1EE7" w:rsidRDefault="003934A3">
      <w:pPr>
        <w:ind w:left="6720" w:hangingChars="2400" w:hanging="6720"/>
        <w:rPr>
          <w:sz w:val="28"/>
          <w:szCs w:val="28"/>
        </w:rPr>
      </w:pPr>
      <w:r>
        <w:rPr>
          <w:rFonts w:hint="eastAsia"/>
          <w:sz w:val="28"/>
          <w:szCs w:val="28"/>
        </w:rPr>
        <w:t xml:space="preserve">                                                 2016-</w:t>
      </w:r>
      <w:r w:rsidR="006918CD">
        <w:rPr>
          <w:rFonts w:hint="eastAsia"/>
          <w:sz w:val="28"/>
          <w:szCs w:val="28"/>
        </w:rPr>
        <w:t>7</w:t>
      </w:r>
      <w:r>
        <w:rPr>
          <w:rFonts w:hint="eastAsia"/>
          <w:sz w:val="28"/>
          <w:szCs w:val="28"/>
        </w:rPr>
        <w:t>-</w:t>
      </w:r>
      <w:r w:rsidR="007723E7">
        <w:rPr>
          <w:rFonts w:hint="eastAsia"/>
          <w:sz w:val="28"/>
          <w:szCs w:val="28"/>
        </w:rPr>
        <w:t>11</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2083"/>
        <w:gridCol w:w="2577"/>
      </w:tblGrid>
      <w:tr w:rsidR="00BE1EE7">
        <w:trPr>
          <w:trHeight w:val="589"/>
        </w:trPr>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拟</w:t>
            </w:r>
            <w:r>
              <w:rPr>
                <w:rFonts w:asciiTheme="minorEastAsia" w:eastAsiaTheme="minorEastAsia" w:hAnsiTheme="minorEastAsia"/>
                <w:sz w:val="24"/>
                <w:szCs w:val="24"/>
              </w:rPr>
              <w:t>登记号</w:t>
            </w:r>
            <w:r>
              <w:rPr>
                <w:rFonts w:asciiTheme="minorEastAsia" w:eastAsiaTheme="minorEastAsia" w:hAnsiTheme="minorEastAsia" w:hint="eastAsia"/>
                <w:sz w:val="24"/>
                <w:szCs w:val="24"/>
              </w:rPr>
              <w:t>：</w:t>
            </w:r>
          </w:p>
        </w:tc>
        <w:tc>
          <w:tcPr>
            <w:tcW w:w="2410" w:type="dxa"/>
            <w:vAlign w:val="center"/>
          </w:tcPr>
          <w:p w:rsidR="00BE1EE7" w:rsidRDefault="003934A3" w:rsidP="00C377B9">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科成登字20160</w:t>
            </w:r>
            <w:r w:rsidR="00D2264E">
              <w:rPr>
                <w:rFonts w:asciiTheme="minorEastAsia" w:eastAsiaTheme="minorEastAsia" w:hAnsiTheme="minorEastAsia" w:hint="eastAsia"/>
                <w:sz w:val="24"/>
                <w:szCs w:val="24"/>
              </w:rPr>
              <w:t>2</w:t>
            </w:r>
            <w:r w:rsidR="00C377B9">
              <w:rPr>
                <w:rFonts w:asciiTheme="minorEastAsia" w:eastAsiaTheme="minorEastAsia" w:hAnsiTheme="minorEastAsia" w:hint="eastAsia"/>
                <w:sz w:val="24"/>
                <w:szCs w:val="24"/>
              </w:rPr>
              <w:t>5</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登记日期</w:t>
            </w:r>
            <w:r>
              <w:rPr>
                <w:rFonts w:asciiTheme="minorEastAsia" w:eastAsiaTheme="minorEastAsia" w:hAnsiTheme="minorEastAsia" w:hint="eastAsia"/>
                <w:sz w:val="24"/>
                <w:szCs w:val="24"/>
              </w:rPr>
              <w:t>：</w:t>
            </w:r>
          </w:p>
        </w:tc>
        <w:tc>
          <w:tcPr>
            <w:tcW w:w="2577" w:type="dxa"/>
            <w:vAlign w:val="center"/>
          </w:tcPr>
          <w:p w:rsidR="00BE1EE7" w:rsidRDefault="003934A3" w:rsidP="007723E7">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6年</w:t>
            </w:r>
            <w:r w:rsidR="006918CD">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月</w:t>
            </w:r>
            <w:r w:rsidR="007723E7">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日</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名称</w:t>
            </w:r>
            <w:r>
              <w:rPr>
                <w:rFonts w:asciiTheme="minorEastAsia" w:eastAsiaTheme="minorEastAsia" w:hAnsiTheme="minorEastAsia" w:hint="eastAsia"/>
                <w:sz w:val="24"/>
                <w:szCs w:val="24"/>
              </w:rPr>
              <w:t>：</w:t>
            </w:r>
          </w:p>
        </w:tc>
        <w:tc>
          <w:tcPr>
            <w:tcW w:w="2410" w:type="dxa"/>
            <w:vAlign w:val="center"/>
          </w:tcPr>
          <w:p w:rsidR="00BE1EE7" w:rsidRDefault="00C377B9">
            <w:pPr>
              <w:spacing w:line="500" w:lineRule="exact"/>
              <w:jc w:val="center"/>
              <w:rPr>
                <w:rFonts w:asciiTheme="minorEastAsia" w:eastAsiaTheme="minorEastAsia" w:hAnsiTheme="minorEastAsia"/>
                <w:sz w:val="24"/>
                <w:szCs w:val="24"/>
              </w:rPr>
            </w:pPr>
            <w:r w:rsidRPr="00C377B9">
              <w:rPr>
                <w:rFonts w:asciiTheme="minorEastAsia" w:eastAsiaTheme="minorEastAsia" w:hAnsiTheme="minorEastAsia" w:hint="eastAsia"/>
                <w:sz w:val="24"/>
                <w:szCs w:val="24"/>
              </w:rPr>
              <w:t>电视胸腔镜在胸腔积液诊治中的应用</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状态</w:t>
            </w:r>
            <w:r>
              <w:rPr>
                <w:rFonts w:asciiTheme="minorEastAsia" w:eastAsiaTheme="minorEastAsia" w:hAnsiTheme="minorEastAsia" w:hint="eastAsia"/>
                <w:sz w:val="24"/>
                <w:szCs w:val="24"/>
              </w:rPr>
              <w:t>：</w:t>
            </w:r>
          </w:p>
        </w:tc>
        <w:tc>
          <w:tcPr>
            <w:tcW w:w="2577"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示中</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完成单位</w:t>
            </w:r>
            <w:r>
              <w:rPr>
                <w:rFonts w:asciiTheme="minorEastAsia" w:eastAsiaTheme="minorEastAsia" w:hAnsiTheme="minorEastAsia" w:hint="eastAsia"/>
                <w:sz w:val="24"/>
                <w:szCs w:val="24"/>
              </w:rPr>
              <w:t>：</w:t>
            </w:r>
          </w:p>
        </w:tc>
        <w:tc>
          <w:tcPr>
            <w:tcW w:w="2410" w:type="dxa"/>
            <w:vAlign w:val="center"/>
          </w:tcPr>
          <w:p w:rsidR="00BE1EE7" w:rsidRDefault="00C377B9">
            <w:pPr>
              <w:spacing w:line="500" w:lineRule="exact"/>
              <w:jc w:val="center"/>
              <w:rPr>
                <w:rFonts w:asciiTheme="minorEastAsia" w:eastAsiaTheme="minorEastAsia" w:hAnsiTheme="minorEastAsia"/>
                <w:sz w:val="24"/>
                <w:szCs w:val="24"/>
              </w:rPr>
            </w:pPr>
            <w:r w:rsidRPr="00C377B9">
              <w:rPr>
                <w:rFonts w:asciiTheme="minorEastAsia" w:eastAsiaTheme="minorEastAsia" w:hAnsiTheme="minorEastAsia" w:hint="eastAsia"/>
                <w:sz w:val="24"/>
                <w:szCs w:val="24"/>
              </w:rPr>
              <w:t>广东省英德市人民医院</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研究人员</w:t>
            </w:r>
            <w:r>
              <w:rPr>
                <w:rFonts w:asciiTheme="minorEastAsia" w:eastAsiaTheme="minorEastAsia" w:hAnsiTheme="minorEastAsia" w:hint="eastAsia"/>
                <w:sz w:val="24"/>
                <w:szCs w:val="24"/>
              </w:rPr>
              <w:t>：</w:t>
            </w:r>
          </w:p>
        </w:tc>
        <w:tc>
          <w:tcPr>
            <w:tcW w:w="2577" w:type="dxa"/>
            <w:vAlign w:val="center"/>
          </w:tcPr>
          <w:p w:rsidR="00BE1EE7" w:rsidRDefault="00C377B9" w:rsidP="006E3480">
            <w:pPr>
              <w:spacing w:line="500" w:lineRule="exact"/>
              <w:jc w:val="center"/>
              <w:rPr>
                <w:rFonts w:asciiTheme="minorEastAsia" w:eastAsiaTheme="minorEastAsia" w:hAnsiTheme="minorEastAsia"/>
                <w:sz w:val="24"/>
                <w:szCs w:val="24"/>
              </w:rPr>
            </w:pPr>
            <w:r w:rsidRPr="00C377B9">
              <w:rPr>
                <w:rFonts w:asciiTheme="minorEastAsia" w:eastAsiaTheme="minorEastAsia" w:hAnsiTheme="minorEastAsia" w:hint="eastAsia"/>
                <w:sz w:val="24"/>
                <w:szCs w:val="24"/>
              </w:rPr>
              <w:t>王楚华、林元沛、邓江波、李艳、黄世英、范奕送、巫国海、张名文、黎业科</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研究时间</w:t>
            </w:r>
            <w:r>
              <w:rPr>
                <w:rFonts w:asciiTheme="minorEastAsia" w:eastAsiaTheme="minorEastAsia" w:hAnsiTheme="minorEastAsia" w:hint="eastAsia"/>
                <w:sz w:val="24"/>
                <w:szCs w:val="24"/>
              </w:rPr>
              <w:t>：</w:t>
            </w:r>
          </w:p>
        </w:tc>
        <w:tc>
          <w:tcPr>
            <w:tcW w:w="2410"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7723E7">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年</w:t>
            </w:r>
            <w:r w:rsidR="007723E7">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月-</w:t>
            </w:r>
          </w:p>
          <w:p w:rsidR="00BE1EE7" w:rsidRDefault="003934A3" w:rsidP="00C377B9">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7723E7">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年</w:t>
            </w:r>
            <w:r w:rsidR="00C377B9">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月</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方式：</w:t>
            </w:r>
          </w:p>
        </w:tc>
        <w:tc>
          <w:tcPr>
            <w:tcW w:w="2577" w:type="dxa"/>
            <w:vAlign w:val="center"/>
          </w:tcPr>
          <w:p w:rsidR="00BE1EE7" w:rsidRDefault="006918CD">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r>
              <w:rPr>
                <w:rFonts w:asciiTheme="minorEastAsia" w:eastAsiaTheme="minorEastAsia" w:hAnsiTheme="minorEastAsia"/>
                <w:sz w:val="24"/>
                <w:szCs w:val="24"/>
              </w:rPr>
              <w:t>单位</w:t>
            </w:r>
            <w:r>
              <w:rPr>
                <w:rFonts w:asciiTheme="minorEastAsia" w:eastAsiaTheme="minorEastAsia" w:hAnsiTheme="minorEastAsia" w:hint="eastAsia"/>
                <w:sz w:val="24"/>
                <w:szCs w:val="24"/>
              </w:rPr>
              <w:t>：</w:t>
            </w:r>
          </w:p>
        </w:tc>
        <w:tc>
          <w:tcPr>
            <w:tcW w:w="2410"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远市科学技术局</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r>
              <w:rPr>
                <w:rFonts w:asciiTheme="minorEastAsia" w:eastAsiaTheme="minorEastAsia" w:hAnsiTheme="minorEastAsia"/>
                <w:sz w:val="24"/>
                <w:szCs w:val="24"/>
              </w:rPr>
              <w:t>日期</w:t>
            </w:r>
            <w:r>
              <w:rPr>
                <w:rFonts w:asciiTheme="minorEastAsia" w:eastAsiaTheme="minorEastAsia" w:hAnsiTheme="minorEastAsia" w:hint="eastAsia"/>
                <w:sz w:val="24"/>
                <w:szCs w:val="24"/>
              </w:rPr>
              <w:t>：</w:t>
            </w:r>
          </w:p>
        </w:tc>
        <w:tc>
          <w:tcPr>
            <w:tcW w:w="2577" w:type="dxa"/>
            <w:vAlign w:val="center"/>
          </w:tcPr>
          <w:p w:rsidR="00BE1EE7" w:rsidRDefault="003934A3" w:rsidP="00C377B9">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7723E7">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年</w:t>
            </w:r>
            <w:r w:rsidR="00C377B9">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月</w:t>
            </w:r>
            <w:r w:rsidR="00C377B9">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日</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应用行业</w:t>
            </w:r>
            <w:r>
              <w:rPr>
                <w:rFonts w:asciiTheme="minorEastAsia" w:eastAsiaTheme="minorEastAsia" w:hAnsiTheme="minorEastAsia" w:hint="eastAsia"/>
                <w:sz w:val="24"/>
                <w:szCs w:val="24"/>
              </w:rPr>
              <w:t>：</w:t>
            </w:r>
          </w:p>
        </w:tc>
        <w:tc>
          <w:tcPr>
            <w:tcW w:w="2410" w:type="dxa"/>
            <w:vAlign w:val="center"/>
          </w:tcPr>
          <w:p w:rsidR="00BE1EE7" w:rsidRDefault="007723E7">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高新科技领域</w:t>
            </w:r>
            <w:r>
              <w:rPr>
                <w:rFonts w:asciiTheme="minorEastAsia" w:eastAsiaTheme="minorEastAsia" w:hAnsiTheme="minorEastAsia" w:hint="eastAsia"/>
                <w:sz w:val="24"/>
                <w:szCs w:val="24"/>
              </w:rPr>
              <w:t>：</w:t>
            </w:r>
          </w:p>
        </w:tc>
        <w:tc>
          <w:tcPr>
            <w:tcW w:w="2577" w:type="dxa"/>
            <w:vAlign w:val="center"/>
          </w:tcPr>
          <w:p w:rsidR="00BE1EE7" w:rsidRDefault="007723E7">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r>
      <w:tr w:rsidR="00BE1EE7">
        <w:trPr>
          <w:trHeight w:val="1170"/>
        </w:trPr>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学科分类</w:t>
            </w:r>
            <w:r>
              <w:rPr>
                <w:rFonts w:asciiTheme="minorEastAsia" w:eastAsiaTheme="minorEastAsia" w:hAnsiTheme="minorEastAsia" w:hint="eastAsia"/>
                <w:sz w:val="24"/>
                <w:szCs w:val="24"/>
              </w:rPr>
              <w:t>：</w:t>
            </w:r>
          </w:p>
        </w:tc>
        <w:tc>
          <w:tcPr>
            <w:tcW w:w="2410" w:type="dxa"/>
            <w:vAlign w:val="center"/>
          </w:tcPr>
          <w:p w:rsidR="00BE1EE7" w:rsidRDefault="00BE1EE7">
            <w:pPr>
              <w:spacing w:line="500" w:lineRule="exact"/>
              <w:jc w:val="center"/>
              <w:rPr>
                <w:rFonts w:asciiTheme="minorEastAsia" w:eastAsiaTheme="minorEastAsia" w:hAnsiTheme="minorEastAsia"/>
                <w:sz w:val="24"/>
                <w:szCs w:val="24"/>
              </w:rPr>
            </w:pPr>
          </w:p>
        </w:tc>
        <w:tc>
          <w:tcPr>
            <w:tcW w:w="2083" w:type="dxa"/>
            <w:vAlign w:val="center"/>
          </w:tcPr>
          <w:p w:rsidR="00BE1EE7" w:rsidRDefault="003934A3">
            <w:pPr>
              <w:autoSpaceDN w:val="0"/>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w:t>
            </w:r>
            <w:r>
              <w:rPr>
                <w:rFonts w:asciiTheme="minorEastAsia" w:eastAsiaTheme="minorEastAsia" w:hAnsiTheme="minorEastAsia"/>
                <w:sz w:val="24"/>
                <w:szCs w:val="24"/>
              </w:rPr>
              <w:t>登记机构</w:t>
            </w:r>
            <w:r>
              <w:rPr>
                <w:rFonts w:asciiTheme="minorEastAsia" w:eastAsiaTheme="minorEastAsia" w:hAnsiTheme="minorEastAsia" w:hint="eastAsia"/>
                <w:sz w:val="24"/>
                <w:szCs w:val="24"/>
              </w:rPr>
              <w:t>联系人及电话：</w:t>
            </w:r>
          </w:p>
        </w:tc>
        <w:tc>
          <w:tcPr>
            <w:tcW w:w="2577"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潘燕航  3361682</w:t>
            </w:r>
          </w:p>
        </w:tc>
      </w:tr>
      <w:tr w:rsidR="00BE1EE7">
        <w:trPr>
          <w:trHeight w:val="3261"/>
        </w:trPr>
        <w:tc>
          <w:tcPr>
            <w:tcW w:w="9163" w:type="dxa"/>
            <w:gridSpan w:val="4"/>
          </w:tcPr>
          <w:p w:rsidR="00C377B9" w:rsidRPr="00C377B9" w:rsidRDefault="00C377B9" w:rsidP="00C377B9">
            <w:pPr>
              <w:rPr>
                <w:rFonts w:hint="eastAsia"/>
                <w:sz w:val="24"/>
                <w:szCs w:val="24"/>
              </w:rPr>
            </w:pPr>
            <w:bookmarkStart w:id="0" w:name="_GoBack"/>
            <w:bookmarkEnd w:id="0"/>
            <w:r>
              <w:rPr>
                <w:rFonts w:hint="eastAsia"/>
                <w:sz w:val="24"/>
                <w:szCs w:val="24"/>
              </w:rPr>
              <w:t xml:space="preserve">    </w:t>
            </w:r>
            <w:r w:rsidRPr="00C377B9">
              <w:rPr>
                <w:rFonts w:hint="eastAsia"/>
                <w:sz w:val="24"/>
                <w:szCs w:val="24"/>
              </w:rPr>
              <w:t>①课题来源与背景</w:t>
            </w:r>
            <w:r w:rsidRPr="00C377B9">
              <w:rPr>
                <w:rFonts w:hint="eastAsia"/>
                <w:sz w:val="24"/>
                <w:szCs w:val="24"/>
              </w:rPr>
              <w:t>:</w:t>
            </w:r>
            <w:r w:rsidRPr="00C377B9">
              <w:rPr>
                <w:rFonts w:hint="eastAsia"/>
                <w:sz w:val="24"/>
                <w:szCs w:val="24"/>
              </w:rPr>
              <w:t>《电视胸腔镜手术（</w:t>
            </w:r>
            <w:r w:rsidRPr="00C377B9">
              <w:rPr>
                <w:rFonts w:hint="eastAsia"/>
                <w:sz w:val="24"/>
                <w:szCs w:val="24"/>
              </w:rPr>
              <w:t>VATS</w:t>
            </w:r>
            <w:r w:rsidRPr="00C377B9">
              <w:rPr>
                <w:rFonts w:hint="eastAsia"/>
                <w:sz w:val="24"/>
                <w:szCs w:val="24"/>
              </w:rPr>
              <w:t>）诊断和治疗肺部肿瘤的临床应用研究的》为清远市科技信息局立项项目。</w:t>
            </w:r>
            <w:r w:rsidRPr="00C377B9">
              <w:rPr>
                <w:rFonts w:hint="eastAsia"/>
                <w:sz w:val="24"/>
                <w:szCs w:val="24"/>
              </w:rPr>
              <w:t xml:space="preserve"> </w:t>
            </w:r>
            <w:r w:rsidRPr="00C377B9">
              <w:rPr>
                <w:rFonts w:hint="eastAsia"/>
                <w:sz w:val="24"/>
                <w:szCs w:val="24"/>
              </w:rPr>
              <w:t>（</w:t>
            </w:r>
            <w:r w:rsidRPr="00C377B9">
              <w:rPr>
                <w:rFonts w:hint="eastAsia"/>
                <w:sz w:val="24"/>
                <w:szCs w:val="24"/>
              </w:rPr>
              <w:t>1</w:t>
            </w:r>
            <w:r w:rsidRPr="00C377B9">
              <w:rPr>
                <w:rFonts w:hint="eastAsia"/>
                <w:sz w:val="24"/>
                <w:szCs w:val="24"/>
              </w:rPr>
              <w:t>）任务来源</w:t>
            </w:r>
            <w:r w:rsidRPr="00C377B9">
              <w:rPr>
                <w:rFonts w:hint="eastAsia"/>
                <w:sz w:val="24"/>
                <w:szCs w:val="24"/>
              </w:rPr>
              <w:t>:</w:t>
            </w:r>
            <w:r w:rsidRPr="00C377B9">
              <w:rPr>
                <w:rFonts w:hint="eastAsia"/>
                <w:sz w:val="24"/>
                <w:szCs w:val="24"/>
              </w:rPr>
              <w:t>是</w:t>
            </w:r>
            <w:r w:rsidRPr="00C377B9">
              <w:rPr>
                <w:rFonts w:hint="eastAsia"/>
                <w:sz w:val="24"/>
                <w:szCs w:val="24"/>
              </w:rPr>
              <w:t>2014</w:t>
            </w:r>
            <w:r w:rsidRPr="00C377B9">
              <w:rPr>
                <w:rFonts w:hint="eastAsia"/>
                <w:sz w:val="24"/>
                <w:szCs w:val="24"/>
              </w:rPr>
              <w:t>清远市科技计划项目医疗卫生领域自筹经费项目，项目编号：</w:t>
            </w:r>
            <w:r w:rsidRPr="00C377B9">
              <w:rPr>
                <w:rFonts w:hint="eastAsia"/>
                <w:sz w:val="24"/>
                <w:szCs w:val="24"/>
              </w:rPr>
              <w:t xml:space="preserve">2014B113 </w:t>
            </w:r>
            <w:r w:rsidRPr="00C377B9">
              <w:rPr>
                <w:rFonts w:hint="eastAsia"/>
                <w:sz w:val="24"/>
                <w:szCs w:val="24"/>
              </w:rPr>
              <w:t>（</w:t>
            </w:r>
            <w:r w:rsidRPr="00C377B9">
              <w:rPr>
                <w:rFonts w:hint="eastAsia"/>
                <w:sz w:val="24"/>
                <w:szCs w:val="24"/>
              </w:rPr>
              <w:t>2</w:t>
            </w:r>
            <w:r w:rsidRPr="00C377B9">
              <w:rPr>
                <w:rFonts w:hint="eastAsia"/>
                <w:sz w:val="24"/>
                <w:szCs w:val="24"/>
              </w:rPr>
              <w:t>）技术原理及性能指标：胸腔积液是多种全身或局部疾病引起胸膜病变的结果，少量胸腔积液多没有症状，大量胸腔积液会引起呼吸困难、咳嗽和胸部不适，恶性病变累及胸膜时会有胸痛等症状。渗出性胸腔积液在治疗前应首先明确病因。而仅凭胸水化验和细胞学检查有时很难得出诊断，致使许多胸腔积液久治不愈，成为一个医学难题。电视胸腔镜是近十余年来胸外科最具革命意义的诊断及治疗手段的进步。通过在胸壁上做</w:t>
            </w:r>
            <w:r w:rsidRPr="00C377B9">
              <w:rPr>
                <w:rFonts w:hint="eastAsia"/>
                <w:sz w:val="24"/>
                <w:szCs w:val="24"/>
              </w:rPr>
              <w:t>2</w:t>
            </w:r>
            <w:r w:rsidRPr="00C377B9">
              <w:rPr>
                <w:rFonts w:hint="eastAsia"/>
                <w:sz w:val="24"/>
                <w:szCs w:val="24"/>
              </w:rPr>
              <w:t>个长</w:t>
            </w:r>
            <w:r w:rsidRPr="00C377B9">
              <w:rPr>
                <w:rFonts w:hint="eastAsia"/>
                <w:sz w:val="24"/>
                <w:szCs w:val="24"/>
              </w:rPr>
              <w:t>1</w:t>
            </w:r>
            <w:r w:rsidRPr="00C377B9">
              <w:rPr>
                <w:rFonts w:hint="eastAsia"/>
                <w:sz w:val="24"/>
                <w:szCs w:val="24"/>
              </w:rPr>
              <w:t>～</w:t>
            </w:r>
            <w:r w:rsidRPr="00C377B9">
              <w:rPr>
                <w:rFonts w:hint="eastAsia"/>
                <w:sz w:val="24"/>
                <w:szCs w:val="24"/>
              </w:rPr>
              <w:t>2</w:t>
            </w:r>
            <w:r w:rsidRPr="00C377B9">
              <w:rPr>
                <w:rFonts w:hint="eastAsia"/>
                <w:sz w:val="24"/>
                <w:szCs w:val="24"/>
              </w:rPr>
              <w:t>厘米的切口，放入胸腔镜设备，可以直接观察整个胸腔，包括纵隔、膈肌表面以及肋隔角等较隐蔽处</w:t>
            </w:r>
            <w:r w:rsidRPr="00C377B9">
              <w:rPr>
                <w:rFonts w:hint="eastAsia"/>
                <w:sz w:val="24"/>
                <w:szCs w:val="24"/>
              </w:rPr>
              <w:t xml:space="preserve">,  </w:t>
            </w:r>
            <w:r w:rsidRPr="00C377B9">
              <w:rPr>
                <w:rFonts w:hint="eastAsia"/>
                <w:sz w:val="24"/>
                <w:szCs w:val="24"/>
              </w:rPr>
              <w:t>能全面观察胸膜有无病变</w:t>
            </w:r>
            <w:r w:rsidRPr="00C377B9">
              <w:rPr>
                <w:rFonts w:hint="eastAsia"/>
                <w:sz w:val="24"/>
                <w:szCs w:val="24"/>
              </w:rPr>
              <w:t xml:space="preserve">,  </w:t>
            </w:r>
            <w:r w:rsidRPr="00C377B9">
              <w:rPr>
                <w:rFonts w:hint="eastAsia"/>
                <w:sz w:val="24"/>
                <w:szCs w:val="24"/>
              </w:rPr>
              <w:t>病变的部位</w:t>
            </w:r>
            <w:r w:rsidRPr="00C377B9">
              <w:rPr>
                <w:rFonts w:hint="eastAsia"/>
                <w:sz w:val="24"/>
                <w:szCs w:val="24"/>
              </w:rPr>
              <w:t xml:space="preserve">,  </w:t>
            </w:r>
            <w:r w:rsidRPr="00C377B9">
              <w:rPr>
                <w:rFonts w:hint="eastAsia"/>
                <w:sz w:val="24"/>
                <w:szCs w:val="24"/>
              </w:rPr>
              <w:t>形态</w:t>
            </w:r>
            <w:r w:rsidRPr="00C377B9">
              <w:rPr>
                <w:rFonts w:hint="eastAsia"/>
                <w:sz w:val="24"/>
                <w:szCs w:val="24"/>
              </w:rPr>
              <w:t xml:space="preserve">,  </w:t>
            </w:r>
            <w:r w:rsidRPr="00C377B9">
              <w:rPr>
                <w:rFonts w:hint="eastAsia"/>
                <w:sz w:val="24"/>
                <w:szCs w:val="24"/>
              </w:rPr>
              <w:t>大小</w:t>
            </w:r>
            <w:r w:rsidRPr="00C377B9">
              <w:rPr>
                <w:rFonts w:hint="eastAsia"/>
                <w:sz w:val="24"/>
                <w:szCs w:val="24"/>
              </w:rPr>
              <w:t xml:space="preserve">,  </w:t>
            </w:r>
            <w:r w:rsidRPr="00C377B9">
              <w:rPr>
                <w:rFonts w:hint="eastAsia"/>
                <w:sz w:val="24"/>
                <w:szCs w:val="24"/>
              </w:rPr>
              <w:t>颜色等特征。直视下对病变进行多方位取材，确保病理诊断的准确性。文献报道电视胸腔镜诊断恶性胸腔积液病因的准确性在</w:t>
            </w:r>
            <w:r w:rsidRPr="00C377B9">
              <w:rPr>
                <w:rFonts w:hint="eastAsia"/>
                <w:sz w:val="24"/>
                <w:szCs w:val="24"/>
              </w:rPr>
              <w:t>90</w:t>
            </w:r>
            <w:r w:rsidRPr="00C377B9">
              <w:rPr>
                <w:rFonts w:hint="eastAsia"/>
                <w:sz w:val="24"/>
                <w:szCs w:val="24"/>
              </w:rPr>
              <w:t>％以上，特异性接近</w:t>
            </w:r>
            <w:r w:rsidRPr="00C377B9">
              <w:rPr>
                <w:rFonts w:hint="eastAsia"/>
                <w:sz w:val="24"/>
                <w:szCs w:val="24"/>
              </w:rPr>
              <w:t>100</w:t>
            </w:r>
            <w:r w:rsidRPr="00C377B9">
              <w:rPr>
                <w:rFonts w:hint="eastAsia"/>
                <w:sz w:val="24"/>
                <w:szCs w:val="24"/>
              </w:rPr>
              <w:t>％。目前公认的最为有效的方法是在胸腔镜直视下于胸膜表面均匀喷洒滑石粉，造成化学性胸膜炎、胸膜粘连胸腔闭锁，其控制恶性胸腔积液的成功率在</w:t>
            </w:r>
            <w:r w:rsidRPr="00C377B9">
              <w:rPr>
                <w:rFonts w:hint="eastAsia"/>
                <w:sz w:val="24"/>
                <w:szCs w:val="24"/>
              </w:rPr>
              <w:t>80%</w:t>
            </w:r>
            <w:r w:rsidRPr="00C377B9">
              <w:rPr>
                <w:rFonts w:hint="eastAsia"/>
                <w:sz w:val="24"/>
                <w:szCs w:val="24"/>
              </w:rPr>
              <w:t>以上。使患者生活质量明显提高，生存期得以延长。（</w:t>
            </w:r>
            <w:r w:rsidRPr="00C377B9">
              <w:rPr>
                <w:rFonts w:hint="eastAsia"/>
                <w:sz w:val="24"/>
                <w:szCs w:val="24"/>
              </w:rPr>
              <w:t>3</w:t>
            </w:r>
            <w:r w:rsidRPr="00C377B9">
              <w:rPr>
                <w:rFonts w:hint="eastAsia"/>
                <w:sz w:val="24"/>
                <w:szCs w:val="24"/>
              </w:rPr>
              <w:t>）性能指标（写明合同要求的主要性能指标和实际达到的性能指标）。</w:t>
            </w:r>
            <w:r w:rsidRPr="00C377B9">
              <w:rPr>
                <w:rFonts w:hint="eastAsia"/>
                <w:sz w:val="24"/>
                <w:szCs w:val="24"/>
              </w:rPr>
              <w:t xml:space="preserve"> 1. </w:t>
            </w:r>
            <w:r w:rsidRPr="00C377B9">
              <w:rPr>
                <w:rFonts w:hint="eastAsia"/>
                <w:sz w:val="24"/>
                <w:szCs w:val="24"/>
              </w:rPr>
              <w:t>胸腔镜手术应用在胸腔积液诊断治疗相结合。</w:t>
            </w:r>
            <w:r w:rsidRPr="00C377B9">
              <w:rPr>
                <w:rFonts w:hint="eastAsia"/>
                <w:sz w:val="24"/>
                <w:szCs w:val="24"/>
              </w:rPr>
              <w:t xml:space="preserve">2. </w:t>
            </w:r>
            <w:r w:rsidRPr="00C377B9">
              <w:rPr>
                <w:rFonts w:hint="eastAsia"/>
                <w:sz w:val="24"/>
                <w:szCs w:val="24"/>
              </w:rPr>
              <w:t>使用滑石粉化学性胸膜炎、胸膜粘连胸腔闭锁，提高其控制恶性胸腔积液的成功率。</w:t>
            </w:r>
            <w:r w:rsidRPr="00C377B9">
              <w:rPr>
                <w:rFonts w:hint="eastAsia"/>
                <w:sz w:val="24"/>
                <w:szCs w:val="24"/>
              </w:rPr>
              <w:t xml:space="preserve">3. </w:t>
            </w:r>
            <w:r w:rsidRPr="00C377B9">
              <w:rPr>
                <w:rFonts w:hint="eastAsia"/>
                <w:sz w:val="24"/>
                <w:szCs w:val="24"/>
              </w:rPr>
              <w:t>自行设计</w:t>
            </w:r>
            <w:r w:rsidRPr="00C377B9">
              <w:rPr>
                <w:rFonts w:hint="eastAsia"/>
                <w:sz w:val="24"/>
                <w:szCs w:val="24"/>
              </w:rPr>
              <w:t>2</w:t>
            </w:r>
            <w:r w:rsidRPr="00C377B9">
              <w:rPr>
                <w:rFonts w:hint="eastAsia"/>
                <w:sz w:val="24"/>
                <w:szCs w:val="24"/>
              </w:rPr>
              <w:t>切口的胸腔镜手术方法。（</w:t>
            </w:r>
            <w:r w:rsidRPr="00C377B9">
              <w:rPr>
                <w:rFonts w:hint="eastAsia"/>
                <w:sz w:val="24"/>
                <w:szCs w:val="24"/>
              </w:rPr>
              <w:t>4</w:t>
            </w:r>
            <w:r w:rsidRPr="00C377B9">
              <w:rPr>
                <w:rFonts w:hint="eastAsia"/>
                <w:sz w:val="24"/>
                <w:szCs w:val="24"/>
              </w:rPr>
              <w:t>）技术的成熟程度，适用范围和安全性</w:t>
            </w:r>
            <w:r w:rsidRPr="00C377B9">
              <w:rPr>
                <w:rFonts w:hint="eastAsia"/>
                <w:sz w:val="24"/>
                <w:szCs w:val="24"/>
              </w:rPr>
              <w:t>:</w:t>
            </w:r>
            <w:r w:rsidRPr="00C377B9">
              <w:rPr>
                <w:rFonts w:hint="eastAsia"/>
                <w:sz w:val="24"/>
                <w:szCs w:val="24"/>
              </w:rPr>
              <w:t>经广东省医学情报研究所查新后得出：国内外及广东</w:t>
            </w:r>
            <w:r w:rsidRPr="00C377B9">
              <w:rPr>
                <w:rFonts w:hint="eastAsia"/>
                <w:sz w:val="24"/>
                <w:szCs w:val="24"/>
              </w:rPr>
              <w:lastRenderedPageBreak/>
              <w:t>省内有类似研究报道，清远地区未见相同专题公开研究报道，我院在清远地区广泛应用此项技术，适用范围：一般检查无法确诊的胸腔积液及难以控制的胸腔积液，患者同意，无胸腔镜手术禁忌；通过对</w:t>
            </w:r>
            <w:r w:rsidRPr="00C377B9">
              <w:rPr>
                <w:rFonts w:hint="eastAsia"/>
                <w:sz w:val="24"/>
                <w:szCs w:val="24"/>
              </w:rPr>
              <w:t>184</w:t>
            </w:r>
            <w:r w:rsidRPr="00C377B9">
              <w:rPr>
                <w:rFonts w:hint="eastAsia"/>
                <w:sz w:val="24"/>
                <w:szCs w:val="24"/>
              </w:rPr>
              <w:t>例胸腔积液进行诊治，其中</w:t>
            </w:r>
            <w:r w:rsidRPr="00C377B9">
              <w:rPr>
                <w:rFonts w:hint="eastAsia"/>
                <w:sz w:val="24"/>
                <w:szCs w:val="24"/>
              </w:rPr>
              <w:t>117</w:t>
            </w:r>
            <w:r w:rsidRPr="00C377B9">
              <w:rPr>
                <w:rFonts w:hint="eastAsia"/>
                <w:sz w:val="24"/>
                <w:szCs w:val="24"/>
              </w:rPr>
              <w:t>例患者同时行胸膜剥离手术，</w:t>
            </w:r>
            <w:r w:rsidRPr="00C377B9">
              <w:rPr>
                <w:rFonts w:hint="eastAsia"/>
                <w:sz w:val="24"/>
                <w:szCs w:val="24"/>
              </w:rPr>
              <w:t>170</w:t>
            </w:r>
            <w:r w:rsidRPr="00C377B9">
              <w:rPr>
                <w:rFonts w:hint="eastAsia"/>
                <w:sz w:val="24"/>
                <w:szCs w:val="24"/>
              </w:rPr>
              <w:t>例获得了明确的确诊，确诊率为</w:t>
            </w:r>
            <w:r w:rsidRPr="00C377B9">
              <w:rPr>
                <w:rFonts w:hint="eastAsia"/>
                <w:sz w:val="24"/>
                <w:szCs w:val="24"/>
              </w:rPr>
              <w:t>92.4%</w:t>
            </w:r>
            <w:r w:rsidRPr="00C377B9">
              <w:rPr>
                <w:rFonts w:hint="eastAsia"/>
                <w:sz w:val="24"/>
                <w:szCs w:val="24"/>
              </w:rPr>
              <w:t>，而胸膜剥离术后积液的复发率为</w:t>
            </w:r>
            <w:r w:rsidRPr="00C377B9">
              <w:rPr>
                <w:rFonts w:hint="eastAsia"/>
                <w:sz w:val="24"/>
                <w:szCs w:val="24"/>
              </w:rPr>
              <w:t>13.7%</w:t>
            </w:r>
            <w:r w:rsidRPr="00C377B9">
              <w:rPr>
                <w:rFonts w:hint="eastAsia"/>
                <w:sz w:val="24"/>
                <w:szCs w:val="24"/>
              </w:rPr>
              <w:t>，二次复发率为</w:t>
            </w:r>
            <w:r w:rsidRPr="00C377B9">
              <w:rPr>
                <w:rFonts w:hint="eastAsia"/>
                <w:sz w:val="24"/>
                <w:szCs w:val="24"/>
              </w:rPr>
              <w:t>23.1%</w:t>
            </w:r>
            <w:r w:rsidRPr="00C377B9">
              <w:rPr>
                <w:rFonts w:hint="eastAsia"/>
                <w:sz w:val="24"/>
                <w:szCs w:val="24"/>
              </w:rPr>
              <w:t>，，术后并发症较轻、可控，经总结认为是一种确诊率高、安全可行、有效率高，复发率低的微创手术方法</w:t>
            </w:r>
            <w:r w:rsidRPr="00C377B9">
              <w:rPr>
                <w:rFonts w:hint="eastAsia"/>
                <w:sz w:val="24"/>
                <w:szCs w:val="24"/>
              </w:rPr>
              <w:t>.</w:t>
            </w:r>
            <w:r w:rsidRPr="00C377B9">
              <w:rPr>
                <w:rFonts w:hint="eastAsia"/>
                <w:sz w:val="24"/>
                <w:szCs w:val="24"/>
              </w:rPr>
              <w:t>（</w:t>
            </w:r>
            <w:r w:rsidRPr="00C377B9">
              <w:rPr>
                <w:rFonts w:hint="eastAsia"/>
                <w:sz w:val="24"/>
                <w:szCs w:val="24"/>
              </w:rPr>
              <w:t>5</w:t>
            </w:r>
            <w:r w:rsidRPr="00C377B9">
              <w:rPr>
                <w:rFonts w:hint="eastAsia"/>
                <w:sz w:val="24"/>
                <w:szCs w:val="24"/>
              </w:rPr>
              <w:t>）应用情况及存在的问题</w:t>
            </w:r>
            <w:r w:rsidRPr="00C377B9">
              <w:rPr>
                <w:rFonts w:hint="eastAsia"/>
                <w:sz w:val="24"/>
                <w:szCs w:val="24"/>
              </w:rPr>
              <w:t xml:space="preserve">: </w:t>
            </w:r>
            <w:r w:rsidRPr="00C377B9">
              <w:rPr>
                <w:rFonts w:hint="eastAsia"/>
                <w:sz w:val="24"/>
                <w:szCs w:val="24"/>
              </w:rPr>
              <w:t>通过对</w:t>
            </w:r>
            <w:r w:rsidRPr="00C377B9">
              <w:rPr>
                <w:rFonts w:hint="eastAsia"/>
                <w:sz w:val="24"/>
                <w:szCs w:val="24"/>
              </w:rPr>
              <w:t>184</w:t>
            </w:r>
            <w:r w:rsidRPr="00C377B9">
              <w:rPr>
                <w:rFonts w:hint="eastAsia"/>
                <w:sz w:val="24"/>
                <w:szCs w:val="24"/>
              </w:rPr>
              <w:t>例胸腔积液进行诊治，其中</w:t>
            </w:r>
            <w:r w:rsidRPr="00C377B9">
              <w:rPr>
                <w:rFonts w:hint="eastAsia"/>
                <w:sz w:val="24"/>
                <w:szCs w:val="24"/>
              </w:rPr>
              <w:t>117</w:t>
            </w:r>
            <w:r w:rsidRPr="00C377B9">
              <w:rPr>
                <w:rFonts w:hint="eastAsia"/>
                <w:sz w:val="24"/>
                <w:szCs w:val="24"/>
              </w:rPr>
              <w:t>例患者同时行胸膜剥离手术，</w:t>
            </w:r>
            <w:r w:rsidRPr="00C377B9">
              <w:rPr>
                <w:rFonts w:hint="eastAsia"/>
                <w:sz w:val="24"/>
                <w:szCs w:val="24"/>
              </w:rPr>
              <w:t>170</w:t>
            </w:r>
            <w:r w:rsidRPr="00C377B9">
              <w:rPr>
                <w:rFonts w:hint="eastAsia"/>
                <w:sz w:val="24"/>
                <w:szCs w:val="24"/>
              </w:rPr>
              <w:t>例获得了明确的确诊，确诊率为</w:t>
            </w:r>
            <w:r w:rsidRPr="00C377B9">
              <w:rPr>
                <w:rFonts w:hint="eastAsia"/>
                <w:sz w:val="24"/>
                <w:szCs w:val="24"/>
              </w:rPr>
              <w:t>92.4%</w:t>
            </w:r>
            <w:r w:rsidRPr="00C377B9">
              <w:rPr>
                <w:rFonts w:hint="eastAsia"/>
                <w:sz w:val="24"/>
                <w:szCs w:val="24"/>
              </w:rPr>
              <w:t>，而胸膜剥离术后积液的复发率为</w:t>
            </w:r>
            <w:r w:rsidRPr="00C377B9">
              <w:rPr>
                <w:rFonts w:hint="eastAsia"/>
                <w:sz w:val="24"/>
                <w:szCs w:val="24"/>
              </w:rPr>
              <w:t>13.7%</w:t>
            </w:r>
            <w:r w:rsidRPr="00C377B9">
              <w:rPr>
                <w:rFonts w:hint="eastAsia"/>
                <w:sz w:val="24"/>
                <w:szCs w:val="24"/>
              </w:rPr>
              <w:t>，二次复发率为</w:t>
            </w:r>
            <w:r w:rsidRPr="00C377B9">
              <w:rPr>
                <w:rFonts w:hint="eastAsia"/>
                <w:sz w:val="24"/>
                <w:szCs w:val="24"/>
              </w:rPr>
              <w:t>23.1%</w:t>
            </w:r>
            <w:r w:rsidRPr="00C377B9">
              <w:rPr>
                <w:rFonts w:hint="eastAsia"/>
                <w:sz w:val="24"/>
                <w:szCs w:val="24"/>
              </w:rPr>
              <w:t>，，术后并发症较轻、可控，经总结认为是一种确诊率高、安全可行、有效率高，复发率低的微创手术方法，取得了明显的医疗效益、社会效益和经济效益，电视胸腔镜系统操作者需具有熟练的操作技能，手术技术需规范化，减轻损伤，提高活检阳性率、准确率，减少肺的损伤，达到微创。手术治疗费用较传统术式稍高，在贫困地区应用有一定的限制。不断应用研究，降低成本，以推广应用；</w:t>
            </w:r>
          </w:p>
          <w:p w:rsidR="007723E7" w:rsidRPr="006918CD" w:rsidRDefault="007723E7" w:rsidP="007723E7">
            <w:pPr>
              <w:spacing w:line="500" w:lineRule="exact"/>
              <w:ind w:firstLineChars="200" w:firstLine="480"/>
              <w:rPr>
                <w:sz w:val="24"/>
                <w:szCs w:val="24"/>
              </w:rPr>
            </w:pPr>
          </w:p>
        </w:tc>
      </w:tr>
    </w:tbl>
    <w:p w:rsidR="00BE1EE7" w:rsidRDefault="003934A3">
      <w:pPr>
        <w:autoSpaceDN w:val="0"/>
        <w:spacing w:line="500" w:lineRule="exact"/>
        <w:ind w:firstLineChars="200" w:firstLine="480"/>
        <w:jc w:val="left"/>
        <w:rPr>
          <w:sz w:val="24"/>
          <w:szCs w:val="24"/>
        </w:rPr>
      </w:pPr>
      <w:r>
        <w:rPr>
          <w:sz w:val="24"/>
          <w:szCs w:val="24"/>
        </w:rPr>
        <w:lastRenderedPageBreak/>
        <w:t>成果公示期间，有异议的单位和个人，应以书面方式提出，并提供有效的证明材料，注明联系电话和通讯地址。提出异议的单位、个人应当表明真实身份。个人提出异议的，应当在异议材料上签署真实姓名；单位提出异议的，应当在异议材料上加盖本单位公章。异议的调查处理由登记机构与成果评价（含验收）部门进行。</w:t>
      </w:r>
    </w:p>
    <w:sectPr w:rsidR="00BE1EE7" w:rsidSect="00BE1EE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D3D" w:rsidRDefault="00523D3D" w:rsidP="00D2264E">
      <w:r>
        <w:separator/>
      </w:r>
    </w:p>
  </w:endnote>
  <w:endnote w:type="continuationSeparator" w:id="1">
    <w:p w:rsidR="00523D3D" w:rsidRDefault="00523D3D" w:rsidP="00D226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D3D" w:rsidRDefault="00523D3D" w:rsidP="00D2264E">
      <w:r>
        <w:separator/>
      </w:r>
    </w:p>
  </w:footnote>
  <w:footnote w:type="continuationSeparator" w:id="1">
    <w:p w:rsidR="00523D3D" w:rsidRDefault="00523D3D" w:rsidP="00D226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456"/>
    <w:rsid w:val="00006B85"/>
    <w:rsid w:val="00015E86"/>
    <w:rsid w:val="00042568"/>
    <w:rsid w:val="00046811"/>
    <w:rsid w:val="00050740"/>
    <w:rsid w:val="00060206"/>
    <w:rsid w:val="00062158"/>
    <w:rsid w:val="000622F1"/>
    <w:rsid w:val="00064487"/>
    <w:rsid w:val="00093515"/>
    <w:rsid w:val="00094C6C"/>
    <w:rsid w:val="000B6E3A"/>
    <w:rsid w:val="000B737C"/>
    <w:rsid w:val="000C29AF"/>
    <w:rsid w:val="000D51AE"/>
    <w:rsid w:val="000E630B"/>
    <w:rsid w:val="001044A9"/>
    <w:rsid w:val="00106AAF"/>
    <w:rsid w:val="00135492"/>
    <w:rsid w:val="00137BC7"/>
    <w:rsid w:val="00152EF0"/>
    <w:rsid w:val="00170576"/>
    <w:rsid w:val="00174195"/>
    <w:rsid w:val="001A0296"/>
    <w:rsid w:val="001A7D26"/>
    <w:rsid w:val="001B4D35"/>
    <w:rsid w:val="001E77C6"/>
    <w:rsid w:val="001F69BD"/>
    <w:rsid w:val="001F6C07"/>
    <w:rsid w:val="00203B80"/>
    <w:rsid w:val="002040D7"/>
    <w:rsid w:val="002054CF"/>
    <w:rsid w:val="00212E9F"/>
    <w:rsid w:val="00220215"/>
    <w:rsid w:val="00231D38"/>
    <w:rsid w:val="002400D3"/>
    <w:rsid w:val="00244064"/>
    <w:rsid w:val="0025353B"/>
    <w:rsid w:val="00256898"/>
    <w:rsid w:val="00277236"/>
    <w:rsid w:val="002814C9"/>
    <w:rsid w:val="0028254D"/>
    <w:rsid w:val="002907A1"/>
    <w:rsid w:val="002908C2"/>
    <w:rsid w:val="002952D6"/>
    <w:rsid w:val="002D7B78"/>
    <w:rsid w:val="002E048D"/>
    <w:rsid w:val="003029C1"/>
    <w:rsid w:val="00313A42"/>
    <w:rsid w:val="00321646"/>
    <w:rsid w:val="00337B62"/>
    <w:rsid w:val="00344617"/>
    <w:rsid w:val="00356E64"/>
    <w:rsid w:val="003604B5"/>
    <w:rsid w:val="00362904"/>
    <w:rsid w:val="00391371"/>
    <w:rsid w:val="003934A3"/>
    <w:rsid w:val="003B11EB"/>
    <w:rsid w:val="003B349D"/>
    <w:rsid w:val="003E2A03"/>
    <w:rsid w:val="003F5785"/>
    <w:rsid w:val="003F5D3B"/>
    <w:rsid w:val="003F673E"/>
    <w:rsid w:val="00403DEB"/>
    <w:rsid w:val="004107F2"/>
    <w:rsid w:val="004354CB"/>
    <w:rsid w:val="00447E05"/>
    <w:rsid w:val="00450FB5"/>
    <w:rsid w:val="00452940"/>
    <w:rsid w:val="00472C25"/>
    <w:rsid w:val="004C1A38"/>
    <w:rsid w:val="004C4938"/>
    <w:rsid w:val="004E423D"/>
    <w:rsid w:val="004F4DBC"/>
    <w:rsid w:val="00500669"/>
    <w:rsid w:val="00503A1D"/>
    <w:rsid w:val="00523D3D"/>
    <w:rsid w:val="00532926"/>
    <w:rsid w:val="00532DE3"/>
    <w:rsid w:val="00546EFF"/>
    <w:rsid w:val="0058052F"/>
    <w:rsid w:val="005A3C25"/>
    <w:rsid w:val="005B07AD"/>
    <w:rsid w:val="005E456F"/>
    <w:rsid w:val="005F2A01"/>
    <w:rsid w:val="005F56CB"/>
    <w:rsid w:val="00600ECF"/>
    <w:rsid w:val="00602169"/>
    <w:rsid w:val="00604399"/>
    <w:rsid w:val="00612D81"/>
    <w:rsid w:val="00615A50"/>
    <w:rsid w:val="006179E6"/>
    <w:rsid w:val="006261FF"/>
    <w:rsid w:val="00626E63"/>
    <w:rsid w:val="0064341C"/>
    <w:rsid w:val="00643760"/>
    <w:rsid w:val="00650C57"/>
    <w:rsid w:val="00656831"/>
    <w:rsid w:val="0066448C"/>
    <w:rsid w:val="00666924"/>
    <w:rsid w:val="0067442F"/>
    <w:rsid w:val="00677F87"/>
    <w:rsid w:val="00681456"/>
    <w:rsid w:val="00682F1A"/>
    <w:rsid w:val="006918CD"/>
    <w:rsid w:val="006A66C5"/>
    <w:rsid w:val="006B5D43"/>
    <w:rsid w:val="006E0310"/>
    <w:rsid w:val="006E3480"/>
    <w:rsid w:val="006F3894"/>
    <w:rsid w:val="006F5822"/>
    <w:rsid w:val="00702C8E"/>
    <w:rsid w:val="0072091F"/>
    <w:rsid w:val="0072795F"/>
    <w:rsid w:val="0074642D"/>
    <w:rsid w:val="007504E0"/>
    <w:rsid w:val="00757245"/>
    <w:rsid w:val="00761B78"/>
    <w:rsid w:val="00763D19"/>
    <w:rsid w:val="007668D7"/>
    <w:rsid w:val="007702EA"/>
    <w:rsid w:val="007723E7"/>
    <w:rsid w:val="00783AB9"/>
    <w:rsid w:val="00795664"/>
    <w:rsid w:val="007A247A"/>
    <w:rsid w:val="007B2190"/>
    <w:rsid w:val="007B783C"/>
    <w:rsid w:val="007C15BF"/>
    <w:rsid w:val="007C7C00"/>
    <w:rsid w:val="007E0408"/>
    <w:rsid w:val="007E158D"/>
    <w:rsid w:val="007E58EB"/>
    <w:rsid w:val="008062E5"/>
    <w:rsid w:val="00814435"/>
    <w:rsid w:val="008156F7"/>
    <w:rsid w:val="008201E0"/>
    <w:rsid w:val="00820440"/>
    <w:rsid w:val="00820E22"/>
    <w:rsid w:val="00824689"/>
    <w:rsid w:val="00827046"/>
    <w:rsid w:val="00845EB7"/>
    <w:rsid w:val="0085157E"/>
    <w:rsid w:val="00857FE1"/>
    <w:rsid w:val="00866990"/>
    <w:rsid w:val="0086774A"/>
    <w:rsid w:val="00881BD1"/>
    <w:rsid w:val="008A5EF3"/>
    <w:rsid w:val="008A624A"/>
    <w:rsid w:val="008B0441"/>
    <w:rsid w:val="008C7BD7"/>
    <w:rsid w:val="008D195F"/>
    <w:rsid w:val="008D2536"/>
    <w:rsid w:val="008D3DE4"/>
    <w:rsid w:val="008D3E49"/>
    <w:rsid w:val="008E1A68"/>
    <w:rsid w:val="008E3AF8"/>
    <w:rsid w:val="008F3AD2"/>
    <w:rsid w:val="0091070C"/>
    <w:rsid w:val="00911326"/>
    <w:rsid w:val="009143CE"/>
    <w:rsid w:val="00922198"/>
    <w:rsid w:val="00922707"/>
    <w:rsid w:val="00923A36"/>
    <w:rsid w:val="00931B1F"/>
    <w:rsid w:val="009376BB"/>
    <w:rsid w:val="00951F9F"/>
    <w:rsid w:val="0095664E"/>
    <w:rsid w:val="00957927"/>
    <w:rsid w:val="009736C3"/>
    <w:rsid w:val="00977252"/>
    <w:rsid w:val="009846EE"/>
    <w:rsid w:val="009B1298"/>
    <w:rsid w:val="009B2520"/>
    <w:rsid w:val="009C43D4"/>
    <w:rsid w:val="009D3372"/>
    <w:rsid w:val="009D7450"/>
    <w:rsid w:val="009E5C45"/>
    <w:rsid w:val="009E7E02"/>
    <w:rsid w:val="009F4F98"/>
    <w:rsid w:val="00A14334"/>
    <w:rsid w:val="00A26A20"/>
    <w:rsid w:val="00A44631"/>
    <w:rsid w:val="00A5012F"/>
    <w:rsid w:val="00A531BC"/>
    <w:rsid w:val="00A55ACE"/>
    <w:rsid w:val="00A562D5"/>
    <w:rsid w:val="00A62156"/>
    <w:rsid w:val="00A62F30"/>
    <w:rsid w:val="00A75CE0"/>
    <w:rsid w:val="00A9443D"/>
    <w:rsid w:val="00A972E6"/>
    <w:rsid w:val="00A97AB1"/>
    <w:rsid w:val="00AA40EC"/>
    <w:rsid w:val="00AD5588"/>
    <w:rsid w:val="00AE0B07"/>
    <w:rsid w:val="00AE6635"/>
    <w:rsid w:val="00AF0A70"/>
    <w:rsid w:val="00B04CB3"/>
    <w:rsid w:val="00B22B22"/>
    <w:rsid w:val="00B326A9"/>
    <w:rsid w:val="00B32B13"/>
    <w:rsid w:val="00B42D9A"/>
    <w:rsid w:val="00B45986"/>
    <w:rsid w:val="00B537D8"/>
    <w:rsid w:val="00B7053B"/>
    <w:rsid w:val="00B747CB"/>
    <w:rsid w:val="00B77F99"/>
    <w:rsid w:val="00B80D66"/>
    <w:rsid w:val="00B93C76"/>
    <w:rsid w:val="00BB282D"/>
    <w:rsid w:val="00BC55F0"/>
    <w:rsid w:val="00BC7DBC"/>
    <w:rsid w:val="00BE1EE7"/>
    <w:rsid w:val="00BF36E7"/>
    <w:rsid w:val="00C21E5D"/>
    <w:rsid w:val="00C23BBF"/>
    <w:rsid w:val="00C3616E"/>
    <w:rsid w:val="00C377B9"/>
    <w:rsid w:val="00C46888"/>
    <w:rsid w:val="00C52191"/>
    <w:rsid w:val="00C82146"/>
    <w:rsid w:val="00C97813"/>
    <w:rsid w:val="00CA4D51"/>
    <w:rsid w:val="00CA5FBC"/>
    <w:rsid w:val="00CB0FD4"/>
    <w:rsid w:val="00CB4960"/>
    <w:rsid w:val="00CB6510"/>
    <w:rsid w:val="00CD3620"/>
    <w:rsid w:val="00CD4E63"/>
    <w:rsid w:val="00CD7376"/>
    <w:rsid w:val="00CE2A1A"/>
    <w:rsid w:val="00CE41CA"/>
    <w:rsid w:val="00CF0D6E"/>
    <w:rsid w:val="00CF630D"/>
    <w:rsid w:val="00D01C5A"/>
    <w:rsid w:val="00D2264E"/>
    <w:rsid w:val="00D538E6"/>
    <w:rsid w:val="00D6031C"/>
    <w:rsid w:val="00D7086C"/>
    <w:rsid w:val="00D718F0"/>
    <w:rsid w:val="00D7300A"/>
    <w:rsid w:val="00D8098A"/>
    <w:rsid w:val="00DA3E2D"/>
    <w:rsid w:val="00DB24E3"/>
    <w:rsid w:val="00DB476E"/>
    <w:rsid w:val="00DC09ED"/>
    <w:rsid w:val="00DF60E6"/>
    <w:rsid w:val="00E048F1"/>
    <w:rsid w:val="00E061ED"/>
    <w:rsid w:val="00E10A7F"/>
    <w:rsid w:val="00E13048"/>
    <w:rsid w:val="00E224FE"/>
    <w:rsid w:val="00E3372E"/>
    <w:rsid w:val="00E55495"/>
    <w:rsid w:val="00E56391"/>
    <w:rsid w:val="00E73BA7"/>
    <w:rsid w:val="00E8177E"/>
    <w:rsid w:val="00E85BA8"/>
    <w:rsid w:val="00E87A67"/>
    <w:rsid w:val="00E91A07"/>
    <w:rsid w:val="00E95874"/>
    <w:rsid w:val="00E979B4"/>
    <w:rsid w:val="00EA0451"/>
    <w:rsid w:val="00EA08E6"/>
    <w:rsid w:val="00EB2B83"/>
    <w:rsid w:val="00ED5183"/>
    <w:rsid w:val="00EE17CF"/>
    <w:rsid w:val="00EE5645"/>
    <w:rsid w:val="00EF10D4"/>
    <w:rsid w:val="00F132E8"/>
    <w:rsid w:val="00F230A8"/>
    <w:rsid w:val="00F260A4"/>
    <w:rsid w:val="00F34AF7"/>
    <w:rsid w:val="00F504F0"/>
    <w:rsid w:val="00F73BA7"/>
    <w:rsid w:val="00F801D0"/>
    <w:rsid w:val="00F81A91"/>
    <w:rsid w:val="00F85A78"/>
    <w:rsid w:val="00F92983"/>
    <w:rsid w:val="00F95E5B"/>
    <w:rsid w:val="00FA7929"/>
    <w:rsid w:val="00FB478A"/>
    <w:rsid w:val="00FE1EC6"/>
    <w:rsid w:val="00FF4591"/>
    <w:rsid w:val="00FF74D7"/>
    <w:rsid w:val="00FF77CF"/>
    <w:rsid w:val="3B831395"/>
    <w:rsid w:val="3C4F1D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E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E1EE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E1E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BE1EE7"/>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BE1EE7"/>
    <w:rPr>
      <w:rFonts w:ascii="Times New Roman" w:eastAsia="宋体" w:hAnsi="Times New Roman" w:cs="Times New Roman"/>
      <w:sz w:val="18"/>
      <w:szCs w:val="18"/>
    </w:rPr>
  </w:style>
  <w:style w:type="paragraph" w:customStyle="1" w:styleId="1">
    <w:name w:val="列出段落1"/>
    <w:basedOn w:val="a"/>
    <w:uiPriority w:val="34"/>
    <w:qFormat/>
    <w:rsid w:val="00BE1EE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B294CC-A9E3-46FB-8F08-F415DA1EE0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1</cp:revision>
  <dcterms:created xsi:type="dcterms:W3CDTF">2014-04-23T02:00:00Z</dcterms:created>
  <dcterms:modified xsi:type="dcterms:W3CDTF">2016-07-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